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4"/>
        <w:gridCol w:w="5685"/>
        <w:gridCol w:w="5685"/>
      </w:tblGrid>
      <w:tr w:rsidR="00C60DCD" w:rsidTr="007032D3">
        <w:trPr>
          <w:trHeight w:val="11614"/>
        </w:trPr>
        <w:tc>
          <w:tcPr>
            <w:tcW w:w="5684" w:type="dxa"/>
          </w:tcPr>
          <w:p w:rsidR="00622B29" w:rsidRDefault="00622B29" w:rsidP="00622B29">
            <w:pPr>
              <w:spacing w:line="360" w:lineRule="auto"/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  <w:r>
              <w:rPr>
                <w:rFonts w:cstheme="minorHAnsi"/>
                <w:b/>
                <w:i/>
                <w:sz w:val="40"/>
                <w:szCs w:val="40"/>
              </w:rPr>
              <w:t xml:space="preserve"> </w:t>
            </w:r>
          </w:p>
          <w:p w:rsidR="00622B29" w:rsidRDefault="00C60DCD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  <w:r w:rsidRPr="00622B29">
              <w:rPr>
                <w:rFonts w:cstheme="minorHAnsi"/>
                <w:b/>
                <w:i/>
                <w:color w:val="0070C0"/>
                <w:sz w:val="40"/>
                <w:szCs w:val="40"/>
              </w:rPr>
              <w:t>Произвольное поведение</w:t>
            </w:r>
            <w:r w:rsidRPr="00C60DCD">
              <w:rPr>
                <w:rFonts w:cstheme="minorHAnsi"/>
                <w:i/>
                <w:sz w:val="40"/>
                <w:szCs w:val="40"/>
              </w:rPr>
              <w:t xml:space="preserve"> –</w:t>
            </w:r>
          </w:p>
          <w:p w:rsidR="00622B29" w:rsidRDefault="00C60DCD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  <w:r w:rsidRPr="00C60DCD">
              <w:rPr>
                <w:rFonts w:cstheme="minorHAnsi"/>
                <w:i/>
                <w:sz w:val="40"/>
                <w:szCs w:val="40"/>
              </w:rPr>
              <w:t xml:space="preserve"> это сознательно контролируемое целенаправленное</w:t>
            </w:r>
          </w:p>
          <w:p w:rsidR="00622B29" w:rsidRDefault="00C60DCD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  <w:r w:rsidRPr="00C60DCD">
              <w:rPr>
                <w:rFonts w:cstheme="minorHAnsi"/>
                <w:i/>
                <w:sz w:val="40"/>
                <w:szCs w:val="40"/>
              </w:rPr>
              <w:t xml:space="preserve"> поведение. </w:t>
            </w:r>
          </w:p>
          <w:p w:rsidR="00622B29" w:rsidRDefault="00C60DCD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  <w:r w:rsidRPr="00C60DCD">
              <w:rPr>
                <w:rFonts w:cstheme="minorHAnsi"/>
                <w:i/>
                <w:sz w:val="40"/>
                <w:szCs w:val="40"/>
              </w:rPr>
              <w:t xml:space="preserve">Иначе, поведение, осуществляемое в соответствии </w:t>
            </w:r>
          </w:p>
          <w:p w:rsidR="00622B29" w:rsidRDefault="00C60DCD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  <w:r w:rsidRPr="00C60DCD">
              <w:rPr>
                <w:rFonts w:cstheme="minorHAnsi"/>
                <w:i/>
                <w:sz w:val="40"/>
                <w:szCs w:val="40"/>
              </w:rPr>
              <w:t xml:space="preserve">с определённой </w:t>
            </w:r>
          </w:p>
          <w:p w:rsidR="00622B29" w:rsidRDefault="00C60DCD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  <w:r w:rsidRPr="00C60DCD">
              <w:rPr>
                <w:rFonts w:cstheme="minorHAnsi"/>
                <w:i/>
                <w:sz w:val="40"/>
                <w:szCs w:val="40"/>
              </w:rPr>
              <w:t xml:space="preserve">целью, или образованным самим человеком </w:t>
            </w:r>
          </w:p>
          <w:p w:rsidR="00C60DCD" w:rsidRDefault="00C60DCD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  <w:r w:rsidRPr="00C60DCD">
              <w:rPr>
                <w:rFonts w:cstheme="minorHAnsi"/>
                <w:i/>
                <w:sz w:val="40"/>
                <w:szCs w:val="40"/>
              </w:rPr>
              <w:t>намереньем.</w:t>
            </w:r>
          </w:p>
          <w:p w:rsidR="00622B29" w:rsidRDefault="00622B29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</w:p>
          <w:p w:rsidR="00622B29" w:rsidRPr="00C60DCD" w:rsidRDefault="00622B29" w:rsidP="00622B29">
            <w:pPr>
              <w:spacing w:line="360" w:lineRule="auto"/>
              <w:jc w:val="center"/>
              <w:rPr>
                <w:rFonts w:cstheme="minorHAnsi"/>
                <w:i/>
                <w:sz w:val="40"/>
                <w:szCs w:val="40"/>
              </w:rPr>
            </w:pPr>
          </w:p>
        </w:tc>
        <w:tc>
          <w:tcPr>
            <w:tcW w:w="5685" w:type="dxa"/>
          </w:tcPr>
          <w:p w:rsidR="00C60DCD" w:rsidRDefault="00622B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22B29" w:rsidRPr="00D3346D" w:rsidRDefault="00622B29" w:rsidP="00D3346D">
            <w:pPr>
              <w:jc w:val="center"/>
              <w:rPr>
                <w:rFonts w:cstheme="minorHAnsi"/>
                <w:b/>
                <w:i/>
                <w:color w:val="FFC000"/>
                <w:sz w:val="28"/>
                <w:szCs w:val="28"/>
              </w:rPr>
            </w:pPr>
            <w:r w:rsidRPr="00D3346D">
              <w:rPr>
                <w:rFonts w:cstheme="minorHAnsi"/>
                <w:b/>
                <w:i/>
                <w:color w:val="FFC000"/>
                <w:sz w:val="28"/>
                <w:szCs w:val="28"/>
              </w:rPr>
              <w:t xml:space="preserve">Чтобы сформировать у ребёнка произвольное поведение, в семье </w:t>
            </w:r>
            <w:r w:rsidR="00D3346D" w:rsidRPr="00D3346D">
              <w:rPr>
                <w:rFonts w:cstheme="minorHAnsi"/>
                <w:b/>
                <w:i/>
                <w:color w:val="FFC000"/>
                <w:sz w:val="28"/>
                <w:szCs w:val="28"/>
              </w:rPr>
              <w:t xml:space="preserve"> родителям </w:t>
            </w:r>
            <w:r w:rsidRPr="00D3346D">
              <w:rPr>
                <w:rFonts w:cstheme="minorHAnsi"/>
                <w:b/>
                <w:i/>
                <w:color w:val="FFC000"/>
                <w:sz w:val="28"/>
                <w:szCs w:val="28"/>
              </w:rPr>
              <w:t>необходимо:</w:t>
            </w:r>
          </w:p>
          <w:p w:rsidR="00622B29" w:rsidRDefault="00622B29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</w:t>
            </w:r>
            <w:r w:rsidR="007B3913">
              <w:rPr>
                <w:rFonts w:cstheme="minorHAnsi"/>
                <w:sz w:val="28"/>
                <w:szCs w:val="28"/>
              </w:rPr>
              <w:t xml:space="preserve"> Соблюдать четкий распорядок дня;</w:t>
            </w:r>
          </w:p>
          <w:p w:rsidR="007B3913" w:rsidRDefault="007B3913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Не бояться давать посильные для ребёнка поручения и поощрять, хвалить за сделанную до конца работу;</w:t>
            </w:r>
          </w:p>
          <w:p w:rsidR="007B3913" w:rsidRDefault="007B3913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Ввести безоговорочные правила, а не потакать капризам;</w:t>
            </w:r>
          </w:p>
          <w:p w:rsidR="007B3913" w:rsidRDefault="007B3913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Показывать на собственном примере, как можно преодолевать трудности, ребёнок всегда копирует поведение любимого взрослого;</w:t>
            </w:r>
          </w:p>
          <w:p w:rsidR="007B3913" w:rsidRDefault="007B3913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Читать литературу, сказки, смотреть мультфильмы, спектакли, где герои добиваются чего-то через преодоление трудностей;</w:t>
            </w:r>
          </w:p>
          <w:p w:rsidR="007B3913" w:rsidRDefault="007B3913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Проводить дома с ребёнком беседы на нравственные темы;</w:t>
            </w:r>
          </w:p>
          <w:p w:rsidR="007B3913" w:rsidRDefault="007B3913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Задавать проблемные вопросы или создавать такие ситуации, где ребёнок сумеет применить уже имеющиеся знания и найти выход самостоятельно</w:t>
            </w:r>
            <w:r w:rsidR="00D3346D">
              <w:rPr>
                <w:rFonts w:cstheme="minorHAnsi"/>
                <w:sz w:val="28"/>
                <w:szCs w:val="28"/>
              </w:rPr>
              <w:t xml:space="preserve"> (чтобы осознавал пользу собственных знаний);</w:t>
            </w:r>
          </w:p>
          <w:p w:rsidR="00D3346D" w:rsidRDefault="00D3346D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Больше играть в настольные игры, которые всегда предполагают выполнение определённых правил;</w:t>
            </w:r>
          </w:p>
          <w:p w:rsidR="00D3346D" w:rsidRDefault="00D3346D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Учить удерживать инструкцию через игру;</w:t>
            </w:r>
          </w:p>
          <w:p w:rsidR="00D3346D" w:rsidRPr="00C60DCD" w:rsidRDefault="00D3346D" w:rsidP="00D334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● Научить понимать слово «необходимо».</w:t>
            </w:r>
          </w:p>
        </w:tc>
        <w:tc>
          <w:tcPr>
            <w:tcW w:w="5685" w:type="dxa"/>
          </w:tcPr>
          <w:p w:rsidR="00C60DCD" w:rsidRDefault="00100C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43F7A" w:rsidRDefault="00743F7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</w:p>
          <w:p w:rsidR="00100C53" w:rsidRPr="00743F7A" w:rsidRDefault="00743F7A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</w:t>
            </w:r>
            <w:r w:rsidR="00100C53" w:rsidRPr="00743F7A">
              <w:rPr>
                <w:rFonts w:cstheme="minorHAnsi"/>
                <w:b/>
                <w:color w:val="FF0000"/>
                <w:sz w:val="32"/>
                <w:szCs w:val="32"/>
              </w:rPr>
              <w:t>Ошибки при воспитании:</w:t>
            </w:r>
          </w:p>
          <w:p w:rsidR="00743F7A" w:rsidRPr="00743F7A" w:rsidRDefault="00743F7A" w:rsidP="00100C53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</w:t>
            </w:r>
            <w:r w:rsidR="00100C53">
              <w:rPr>
                <w:rFonts w:cstheme="minorHAnsi"/>
                <w:sz w:val="28"/>
                <w:szCs w:val="28"/>
              </w:rPr>
              <w:t>ягкое воспитание приводит</w:t>
            </w:r>
          </w:p>
          <w:p w:rsidR="00743F7A" w:rsidRPr="00743F7A" w:rsidRDefault="00100C53" w:rsidP="00743F7A">
            <w:pPr>
              <w:pStyle w:val="a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к </w:t>
            </w:r>
            <w:r w:rsidRPr="00743F7A">
              <w:rPr>
                <w:rFonts w:cstheme="minorHAnsi"/>
                <w:sz w:val="28"/>
                <w:szCs w:val="28"/>
              </w:rPr>
              <w:t>тому, что человек в будущем</w:t>
            </w:r>
          </w:p>
          <w:p w:rsidR="00100C53" w:rsidRDefault="00100C53" w:rsidP="00743F7A">
            <w:pPr>
              <w:pStyle w:val="a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не может самостоятельно преодолевать трудности.</w:t>
            </w:r>
          </w:p>
          <w:p w:rsidR="00743F7A" w:rsidRPr="00743F7A" w:rsidRDefault="00100C53" w:rsidP="00100C53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грузка непосильными</w:t>
            </w:r>
          </w:p>
          <w:p w:rsidR="00743F7A" w:rsidRPr="00743F7A" w:rsidRDefault="00100C53" w:rsidP="00743F7A">
            <w:pPr>
              <w:pStyle w:val="a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заданиями приводит к привычке </w:t>
            </w:r>
          </w:p>
          <w:p w:rsidR="00743F7A" w:rsidRDefault="00100C53" w:rsidP="00743F7A">
            <w:pPr>
              <w:pStyle w:val="a4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не доводить начатое дело</w:t>
            </w:r>
          </w:p>
          <w:p w:rsidR="00100C53" w:rsidRPr="00743F7A" w:rsidRDefault="00100C53" w:rsidP="00743F7A">
            <w:pPr>
              <w:pStyle w:val="a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до</w:t>
            </w:r>
            <w:r w:rsidRPr="00743F7A">
              <w:rPr>
                <w:rFonts w:cstheme="minorHAnsi"/>
                <w:sz w:val="28"/>
                <w:szCs w:val="28"/>
              </w:rPr>
              <w:t xml:space="preserve"> конца.</w:t>
            </w:r>
          </w:p>
          <w:p w:rsidR="00743F7A" w:rsidRDefault="00743F7A" w:rsidP="00743F7A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743F7A" w:rsidRDefault="00743F7A" w:rsidP="00743F7A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743F7A" w:rsidRPr="00743F7A" w:rsidRDefault="00743F7A" w:rsidP="00100C53">
            <w:pPr>
              <w:ind w:left="360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743F7A" w:rsidRDefault="00100C53" w:rsidP="00743F7A">
            <w:pPr>
              <w:ind w:left="360"/>
              <w:rPr>
                <w:rFonts w:cstheme="minorHAnsi"/>
                <w:b/>
                <w:color w:val="00B050"/>
                <w:sz w:val="28"/>
                <w:szCs w:val="28"/>
                <w:lang w:val="en-US"/>
              </w:rPr>
            </w:pPr>
            <w:r w:rsidRPr="00743F7A">
              <w:rPr>
                <w:rFonts w:cstheme="minorHAnsi"/>
                <w:b/>
                <w:color w:val="00B050"/>
                <w:sz w:val="28"/>
                <w:szCs w:val="28"/>
              </w:rPr>
              <w:t>Человек с произвольным</w:t>
            </w:r>
          </w:p>
          <w:p w:rsidR="00743F7A" w:rsidRDefault="00100C53" w:rsidP="00743F7A">
            <w:pPr>
              <w:ind w:left="360"/>
              <w:rPr>
                <w:rFonts w:cstheme="minorHAnsi"/>
                <w:b/>
                <w:color w:val="00B050"/>
                <w:sz w:val="28"/>
                <w:szCs w:val="28"/>
                <w:lang w:val="en-US"/>
              </w:rPr>
            </w:pPr>
            <w:r w:rsidRPr="00743F7A">
              <w:rPr>
                <w:rFonts w:cstheme="minorHAnsi"/>
                <w:b/>
                <w:color w:val="00B050"/>
                <w:sz w:val="28"/>
                <w:szCs w:val="28"/>
              </w:rPr>
              <w:t xml:space="preserve"> поведением обладает </w:t>
            </w:r>
          </w:p>
          <w:p w:rsidR="00743F7A" w:rsidRDefault="00100C53" w:rsidP="00743F7A">
            <w:pPr>
              <w:ind w:left="36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выдержкой, преодолевает</w:t>
            </w:r>
          </w:p>
          <w:p w:rsidR="00743F7A" w:rsidRPr="007032D3" w:rsidRDefault="00100C53" w:rsidP="00743F7A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своё нежелание действовать (лень, боязнь), умеет прислушиваться и считаться с мнением других, вл</w:t>
            </w:r>
            <w:r w:rsidR="00FC352A">
              <w:rPr>
                <w:rFonts w:cstheme="minorHAnsi"/>
                <w:sz w:val="28"/>
                <w:szCs w:val="28"/>
              </w:rPr>
              <w:t>адеет быстротой ориентации, лов</w:t>
            </w:r>
            <w:r>
              <w:rPr>
                <w:rFonts w:cstheme="minorHAnsi"/>
                <w:sz w:val="28"/>
                <w:szCs w:val="28"/>
              </w:rPr>
              <w:t>к</w:t>
            </w:r>
            <w:r w:rsidR="00FC352A" w:rsidRPr="00FC352A">
              <w:rPr>
                <w:rFonts w:cstheme="minorHAnsi"/>
                <w:sz w:val="28"/>
                <w:szCs w:val="28"/>
              </w:rPr>
              <w:t>ий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</w:p>
          <w:p w:rsidR="00100C53" w:rsidRDefault="00100C53" w:rsidP="00743F7A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ходчив</w:t>
            </w:r>
            <w:r w:rsidR="00FC352A">
              <w:rPr>
                <w:rFonts w:cstheme="minorHAnsi"/>
                <w:sz w:val="28"/>
                <w:szCs w:val="28"/>
              </w:rPr>
              <w:t>ый, решитель</w:t>
            </w:r>
            <w:r>
              <w:rPr>
                <w:rFonts w:cstheme="minorHAnsi"/>
                <w:sz w:val="28"/>
                <w:szCs w:val="28"/>
              </w:rPr>
              <w:t>н</w:t>
            </w:r>
            <w:r w:rsidR="00FC352A">
              <w:rPr>
                <w:rFonts w:cstheme="minorHAnsi"/>
                <w:sz w:val="28"/>
                <w:szCs w:val="28"/>
              </w:rPr>
              <w:t>ый</w:t>
            </w:r>
            <w:r>
              <w:rPr>
                <w:rFonts w:cstheme="minorHAnsi"/>
                <w:sz w:val="28"/>
                <w:szCs w:val="28"/>
              </w:rPr>
              <w:t xml:space="preserve"> в действиях.</w:t>
            </w:r>
          </w:p>
          <w:p w:rsidR="00100C53" w:rsidRDefault="00100C53" w:rsidP="00100C53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100C53" w:rsidRDefault="00100C53" w:rsidP="00743F7A">
            <w:pPr>
              <w:rPr>
                <w:rFonts w:cstheme="minorHAnsi"/>
                <w:sz w:val="28"/>
                <w:szCs w:val="28"/>
              </w:rPr>
            </w:pPr>
          </w:p>
          <w:p w:rsidR="00100C53" w:rsidRDefault="00100C53" w:rsidP="00100C53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100C53" w:rsidRDefault="00100C53" w:rsidP="00100C53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743F7A" w:rsidRDefault="00100C53" w:rsidP="00100C53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Чтобы расширить свои знания </w:t>
            </w:r>
          </w:p>
          <w:p w:rsidR="00743F7A" w:rsidRDefault="00100C53" w:rsidP="00743F7A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 вопросах грамотного воспитания собственного ребёнка, загляните </w:t>
            </w:r>
          </w:p>
          <w:p w:rsidR="00100C53" w:rsidRPr="00743F7A" w:rsidRDefault="00100C53" w:rsidP="00100C53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 сайт </w:t>
            </w:r>
            <w:r w:rsidR="00743F7A" w:rsidRPr="00743F7A">
              <w:rPr>
                <w:rFonts w:cstheme="minorHAnsi"/>
                <w:b/>
                <w:color w:val="365F91" w:themeColor="accent1" w:themeShade="BF"/>
                <w:sz w:val="32"/>
                <w:szCs w:val="32"/>
              </w:rPr>
              <w:t xml:space="preserve">interneturok. </w:t>
            </w:r>
            <w:r w:rsidR="00743F7A" w:rsidRPr="00743F7A">
              <w:rPr>
                <w:rFonts w:cstheme="minorHAnsi"/>
                <w:b/>
                <w:color w:val="365F91" w:themeColor="accent1" w:themeShade="BF"/>
                <w:sz w:val="32"/>
                <w:szCs w:val="32"/>
                <w:lang w:val="en-US"/>
              </w:rPr>
              <w:t>ru</w:t>
            </w:r>
          </w:p>
        </w:tc>
      </w:tr>
    </w:tbl>
    <w:p w:rsidR="00A05B9F" w:rsidRDefault="00A05B9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4"/>
        <w:gridCol w:w="5685"/>
        <w:gridCol w:w="5685"/>
      </w:tblGrid>
      <w:tr w:rsidR="00D00ECD" w:rsidRPr="007032D3" w:rsidTr="007032D3">
        <w:trPr>
          <w:trHeight w:val="11614"/>
        </w:trPr>
        <w:tc>
          <w:tcPr>
            <w:tcW w:w="5684" w:type="dxa"/>
          </w:tcPr>
          <w:p w:rsidR="00D00ECD" w:rsidRDefault="00D00E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FC352A" w:rsidRDefault="00FC352A" w:rsidP="00FC352A">
            <w:pPr>
              <w:ind w:left="284"/>
              <w:jc w:val="center"/>
              <w:rPr>
                <w:sz w:val="40"/>
                <w:szCs w:val="40"/>
              </w:rPr>
            </w:pPr>
            <w:r w:rsidRPr="00E60B1B">
              <w:rPr>
                <w:b/>
                <w:i/>
                <w:color w:val="00B050"/>
                <w:sz w:val="44"/>
                <w:szCs w:val="44"/>
              </w:rPr>
              <w:t>Развитие произвольности</w:t>
            </w:r>
            <w:r>
              <w:rPr>
                <w:sz w:val="40"/>
                <w:szCs w:val="40"/>
              </w:rPr>
              <w:t xml:space="preserve"> – одна из важнейших характеристик дошкольного возраста, связанная с появлением высших психических функций и развитием знаковой функции сознания. </w:t>
            </w:r>
          </w:p>
          <w:p w:rsidR="00D00ECD" w:rsidRDefault="00FC352A" w:rsidP="00FC352A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 xml:space="preserve">/Л. </w:t>
            </w:r>
            <w:r>
              <w:rPr>
                <w:b/>
                <w:sz w:val="44"/>
                <w:szCs w:val="44"/>
                <w:lang w:val="en-US"/>
              </w:rPr>
              <w:t>C</w:t>
            </w:r>
            <w:r w:rsidRPr="00FE5865">
              <w:rPr>
                <w:b/>
                <w:sz w:val="44"/>
                <w:szCs w:val="44"/>
              </w:rPr>
              <w:t>. Выготский/</w:t>
            </w: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Pr="00D00ECD" w:rsidRDefault="00D00ECD" w:rsidP="00D00EC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685" w:type="dxa"/>
          </w:tcPr>
          <w:p w:rsidR="00D00ECD" w:rsidRDefault="006258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:rsidR="00FE5865" w:rsidRDefault="00FE5865">
            <w:pPr>
              <w:rPr>
                <w:sz w:val="40"/>
                <w:szCs w:val="40"/>
              </w:rPr>
            </w:pPr>
          </w:p>
          <w:p w:rsidR="00FE5865" w:rsidRDefault="00FE5865">
            <w:pPr>
              <w:rPr>
                <w:sz w:val="40"/>
                <w:szCs w:val="40"/>
              </w:rPr>
            </w:pPr>
          </w:p>
          <w:p w:rsidR="00FE5865" w:rsidRDefault="00FE5865">
            <w:pPr>
              <w:rPr>
                <w:sz w:val="40"/>
                <w:szCs w:val="40"/>
              </w:rPr>
            </w:pPr>
          </w:p>
          <w:p w:rsidR="00FE5865" w:rsidRDefault="00FE5865">
            <w:pPr>
              <w:rPr>
                <w:sz w:val="40"/>
                <w:szCs w:val="40"/>
              </w:rPr>
            </w:pPr>
          </w:p>
          <w:p w:rsidR="006258C6" w:rsidRPr="00D00ECD" w:rsidRDefault="006258C6" w:rsidP="00FE58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685" w:type="dxa"/>
          </w:tcPr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Default="00D00ECD">
            <w:pPr>
              <w:rPr>
                <w:sz w:val="40"/>
                <w:szCs w:val="40"/>
              </w:rPr>
            </w:pPr>
          </w:p>
          <w:p w:rsidR="00D00ECD" w:rsidRPr="00FE5865" w:rsidRDefault="00D00ECD" w:rsidP="00D00ECD">
            <w:pPr>
              <w:jc w:val="center"/>
              <w:rPr>
                <w:b/>
                <w:i/>
                <w:sz w:val="56"/>
                <w:szCs w:val="56"/>
              </w:rPr>
            </w:pPr>
            <w:r w:rsidRPr="006C6954">
              <w:rPr>
                <w:b/>
                <w:i/>
                <w:color w:val="8DB3E2" w:themeColor="text2" w:themeTint="66"/>
                <w:sz w:val="56"/>
                <w:szCs w:val="56"/>
              </w:rPr>
              <w:t>Рекомендации для</w:t>
            </w:r>
            <w:r w:rsidRPr="00FE5865">
              <w:rPr>
                <w:b/>
                <w:i/>
                <w:sz w:val="56"/>
                <w:szCs w:val="56"/>
              </w:rPr>
              <w:t xml:space="preserve"> </w:t>
            </w:r>
            <w:r w:rsidRPr="00FE5865">
              <w:rPr>
                <w:b/>
                <w:i/>
                <w:color w:val="8DB3E2" w:themeColor="text2" w:themeTint="66"/>
                <w:sz w:val="56"/>
                <w:szCs w:val="56"/>
              </w:rPr>
              <w:t>родителей по</w:t>
            </w:r>
            <w:r w:rsidRPr="00FE5865">
              <w:rPr>
                <w:b/>
                <w:i/>
                <w:sz w:val="56"/>
                <w:szCs w:val="56"/>
              </w:rPr>
              <w:t xml:space="preserve"> </w:t>
            </w:r>
            <w:r w:rsidRPr="00FE5865">
              <w:rPr>
                <w:b/>
                <w:i/>
                <w:color w:val="548DD4" w:themeColor="text2" w:themeTint="99"/>
                <w:sz w:val="56"/>
                <w:szCs w:val="56"/>
              </w:rPr>
              <w:t xml:space="preserve">формированию произвольного </w:t>
            </w:r>
            <w:r w:rsidRPr="00FE5865">
              <w:rPr>
                <w:b/>
                <w:i/>
                <w:color w:val="8DB3E2" w:themeColor="text2" w:themeTint="66"/>
                <w:sz w:val="56"/>
                <w:szCs w:val="56"/>
              </w:rPr>
              <w:t>поведения у детей в</w:t>
            </w:r>
            <w:r w:rsidRPr="00FE5865">
              <w:rPr>
                <w:b/>
                <w:i/>
                <w:sz w:val="56"/>
                <w:szCs w:val="56"/>
              </w:rPr>
              <w:t xml:space="preserve"> </w:t>
            </w:r>
            <w:r w:rsidRPr="006C6954">
              <w:rPr>
                <w:b/>
                <w:i/>
                <w:color w:val="8DB3E2" w:themeColor="text2" w:themeTint="66"/>
                <w:sz w:val="56"/>
                <w:szCs w:val="56"/>
              </w:rPr>
              <w:t>кругу семьи</w:t>
            </w:r>
            <w:r w:rsidRPr="006C6954">
              <w:rPr>
                <w:b/>
                <w:i/>
                <w:color w:val="31849B" w:themeColor="accent5" w:themeShade="BF"/>
                <w:sz w:val="56"/>
                <w:szCs w:val="56"/>
              </w:rPr>
              <w:t>.</w:t>
            </w:r>
          </w:p>
          <w:p w:rsidR="00D00ECD" w:rsidRDefault="00D00ECD" w:rsidP="00D00ECD">
            <w:pPr>
              <w:jc w:val="center"/>
              <w:rPr>
                <w:i/>
                <w:sz w:val="56"/>
                <w:szCs w:val="56"/>
              </w:rPr>
            </w:pPr>
          </w:p>
          <w:p w:rsidR="00FC352A" w:rsidRDefault="00FC352A" w:rsidP="00FC352A">
            <w:pPr>
              <w:ind w:right="395"/>
              <w:jc w:val="right"/>
              <w:rPr>
                <w:sz w:val="40"/>
                <w:szCs w:val="40"/>
              </w:rPr>
            </w:pPr>
            <w:r w:rsidRPr="00D00ECD">
              <w:rPr>
                <w:b/>
                <w:sz w:val="40"/>
                <w:szCs w:val="40"/>
              </w:rPr>
              <w:t>Составители:</w:t>
            </w:r>
            <w:r>
              <w:rPr>
                <w:sz w:val="40"/>
                <w:szCs w:val="40"/>
              </w:rPr>
              <w:t xml:space="preserve"> </w:t>
            </w:r>
          </w:p>
          <w:p w:rsidR="00FC352A" w:rsidRDefault="00FC352A" w:rsidP="00FC352A">
            <w:pPr>
              <w:ind w:right="395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группа педагогов </w:t>
            </w:r>
          </w:p>
          <w:p w:rsidR="00D00ECD" w:rsidRDefault="00FC352A" w:rsidP="00FC352A">
            <w:pPr>
              <w:ind w:right="395"/>
              <w:jc w:val="center"/>
              <w:rPr>
                <w:i/>
                <w:sz w:val="56"/>
                <w:szCs w:val="56"/>
              </w:rPr>
            </w:pPr>
            <w:r w:rsidRPr="00FC352A">
              <w:rPr>
                <w:sz w:val="40"/>
                <w:szCs w:val="40"/>
              </w:rPr>
              <w:t xml:space="preserve">       </w:t>
            </w:r>
            <w:r>
              <w:rPr>
                <w:sz w:val="40"/>
                <w:szCs w:val="40"/>
              </w:rPr>
              <w:t>МКДОУ № 65 «Дельфин».</w:t>
            </w:r>
          </w:p>
          <w:p w:rsidR="00D00ECD" w:rsidRDefault="00D00ECD" w:rsidP="00D00ECD">
            <w:pPr>
              <w:jc w:val="center"/>
              <w:rPr>
                <w:i/>
                <w:sz w:val="56"/>
                <w:szCs w:val="56"/>
              </w:rPr>
            </w:pPr>
          </w:p>
          <w:p w:rsidR="00D00ECD" w:rsidRDefault="00D00ECD" w:rsidP="00D00ECD">
            <w:pPr>
              <w:jc w:val="center"/>
              <w:rPr>
                <w:i/>
                <w:sz w:val="56"/>
                <w:szCs w:val="56"/>
              </w:rPr>
            </w:pPr>
          </w:p>
          <w:p w:rsidR="00D00ECD" w:rsidRPr="00D00ECD" w:rsidRDefault="00D00ECD" w:rsidP="00D00ECD">
            <w:pPr>
              <w:rPr>
                <w:i/>
                <w:sz w:val="56"/>
                <w:szCs w:val="56"/>
              </w:rPr>
            </w:pPr>
          </w:p>
        </w:tc>
      </w:tr>
    </w:tbl>
    <w:p w:rsidR="00D00ECD" w:rsidRDefault="00D00ECD"/>
    <w:sectPr w:rsidR="00D00ECD" w:rsidSect="00C60DC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707"/>
    <w:multiLevelType w:val="hybridMultilevel"/>
    <w:tmpl w:val="D5DE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DCD"/>
    <w:rsid w:val="00100C53"/>
    <w:rsid w:val="00514045"/>
    <w:rsid w:val="00622B29"/>
    <w:rsid w:val="006258C6"/>
    <w:rsid w:val="006C6954"/>
    <w:rsid w:val="007032D3"/>
    <w:rsid w:val="00743F7A"/>
    <w:rsid w:val="007B3913"/>
    <w:rsid w:val="00817A26"/>
    <w:rsid w:val="00A05B9F"/>
    <w:rsid w:val="00C60DCD"/>
    <w:rsid w:val="00D00ECD"/>
    <w:rsid w:val="00D3346D"/>
    <w:rsid w:val="00E60B1B"/>
    <w:rsid w:val="00FC352A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3CC9-4131-4BC6-9CE2-3447D97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erg</cp:lastModifiedBy>
  <cp:revision>5</cp:revision>
  <dcterms:created xsi:type="dcterms:W3CDTF">2013-03-30T06:25:00Z</dcterms:created>
  <dcterms:modified xsi:type="dcterms:W3CDTF">2014-02-02T04:06:00Z</dcterms:modified>
</cp:coreProperties>
</file>